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244" w:rsidRDefault="002545E2" w:rsidP="00D20E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</w:pPr>
      <w:r w:rsidRPr="002545E2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br/>
      </w:r>
      <w:r w:rsidR="00B4590E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46" type="#_x0000_t175" style="width:438pt;height:113.25pt" adj="7200" fillcolor="#00b0f0">
            <v:stroke r:id="rId6" o:title=""/>
            <v:shadow color="#868686"/>
            <v:textpath style="font-family:&quot;Times New Roman&quot;;v-text-kern:t" trim="t" fitpath="t" string="Птица рада весне, а младенец – матери."/>
          </v:shape>
        </w:pict>
      </w:r>
    </w:p>
    <w:p w:rsidR="00D20EEE" w:rsidRDefault="00B4590E" w:rsidP="00D20E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pict>
          <v:shape id="_x0000_i1047" type="#_x0000_t175" style="width:447pt;height:87pt" adj="7200" fillcolor="black" strokecolor="#548dd4 [1951]">
            <v:fill r:id="rId6" o:title=""/>
            <v:shadow color="#868686"/>
            <v:textpath style="font-family:&quot;Times New Roman&quot;;v-text-kern:t" trim="t" fitpath="t" string="НЕТ МИЛЕЕ ДРУЖКА, ЧЕМ РОДНАЯ МАТУШКА."/>
          </v:shape>
        </w:pict>
      </w:r>
    </w:p>
    <w:p w:rsidR="00D20EEE" w:rsidRDefault="00B4590E" w:rsidP="00D20E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pict>
          <v:shape id="_x0000_i1048" type="#_x0000_t175" style="width:446.25pt;height:104.25pt" adj="7200" fillcolor="black" strokecolor="#b2a1c7 [1943]">
            <v:fill r:id="rId6" o:title=""/>
            <v:shadow color="#868686"/>
            <v:textpath style="font-family:&quot;Times New Roman&quot;;v-text-kern:t" trim="t" fitpath="t" string="ПРИ СОЛНЫШКЕ ТЕПЛО, ПРИ МАТУШКЕ ДОБРО."/>
          </v:shape>
        </w:pict>
      </w:r>
    </w:p>
    <w:p w:rsidR="00D20EEE" w:rsidRDefault="00B4590E" w:rsidP="00F42E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pict>
          <v:shape id="_x0000_i1049" type="#_x0000_t175" style="width:428.25pt;height:111.75pt" adj="7200" fillcolor="black" strokecolor="#974706 [1609]">
            <v:fill r:id="rId6" o:title=""/>
            <v:shadow color="#868686"/>
            <v:textpath style="font-family:&quot;Times New Roman&quot;;v-text-kern:t" trim="t" fitpath="t" string="МАТЕРИНСКОЕ СЛОВО МИМО (НА ВЕТЕР)  НЕ МОЛВИТСЯ."/>
          </v:shape>
        </w:pict>
      </w:r>
    </w:p>
    <w:p w:rsidR="00F42E1B" w:rsidRDefault="00B4590E" w:rsidP="00F42E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pict>
          <v:shape id="_x0000_i1050" type="#_x0000_t175" style="width:467.25pt;height:116.25pt" adj="7200" fillcolor="black" strokecolor="#c0504d [3205]">
            <v:fill r:id="rId6" o:title=""/>
            <v:shadow color="#868686"/>
            <v:textpath style="font-family:&quot;Times New Roman&quot;;v-text-kern:t" trim="t" fitpath="t" string="Сердце матери лучше солнца греет."/>
          </v:shape>
        </w:pict>
      </w:r>
      <w:bookmarkEnd w:id="0"/>
    </w:p>
    <w:sectPr w:rsidR="00F42E1B" w:rsidSect="009C1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45E2"/>
    <w:rsid w:val="0012069A"/>
    <w:rsid w:val="001438D4"/>
    <w:rsid w:val="002545E2"/>
    <w:rsid w:val="009C1544"/>
    <w:rsid w:val="00B4590E"/>
    <w:rsid w:val="00BC773C"/>
    <w:rsid w:val="00D20EEE"/>
    <w:rsid w:val="00F42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5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4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4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9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3A821-B75A-43EA-80D1-590FDD3B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5</cp:revision>
  <dcterms:created xsi:type="dcterms:W3CDTF">2012-09-15T13:57:00Z</dcterms:created>
  <dcterms:modified xsi:type="dcterms:W3CDTF">2013-01-28T08:51:00Z</dcterms:modified>
</cp:coreProperties>
</file>